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83" w:rsidRPr="0033201A" w:rsidRDefault="00776683" w:rsidP="00776683">
      <w:pPr>
        <w:pStyle w:val="a4"/>
        <w:spacing w:before="120" w:after="120"/>
        <w:jc w:val="center"/>
        <w:rPr>
          <w:rFonts w:ascii="CyrillicOld" w:hAnsi="CyrillicOld"/>
          <w:color w:val="auto"/>
          <w:sz w:val="28"/>
          <w:szCs w:val="28"/>
        </w:rPr>
      </w:pPr>
      <w:r>
        <w:rPr>
          <w:rFonts w:ascii="CyrillicOld" w:hAnsi="CyrillicOld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9055</wp:posOffset>
            </wp:positionV>
            <wp:extent cx="962025" cy="942975"/>
            <wp:effectExtent l="19050" t="0" r="9525" b="0"/>
            <wp:wrapTight wrapText="bothSides">
              <wp:wrapPolygon edited="0">
                <wp:start x="-428" y="0"/>
                <wp:lineTo x="-428" y="21382"/>
                <wp:lineTo x="21814" y="21382"/>
                <wp:lineTo x="21814" y="0"/>
                <wp:lineTo x="-428" y="0"/>
              </wp:wrapPolygon>
            </wp:wrapTight>
            <wp:docPr id="12" name="Рисунок 0" descr="0_1224ff_5875107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4ff_58751075_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01A">
        <w:rPr>
          <w:rFonts w:ascii="CyrillicOld" w:hAnsi="CyrillicOld"/>
          <w:color w:val="auto"/>
          <w:sz w:val="28"/>
          <w:szCs w:val="28"/>
        </w:rPr>
        <w:t>Витебская епархия</w:t>
      </w:r>
    </w:p>
    <w:p w:rsidR="00776683" w:rsidRPr="0033201A" w:rsidRDefault="00776683" w:rsidP="00776683">
      <w:pPr>
        <w:pStyle w:val="a4"/>
        <w:spacing w:after="120"/>
        <w:jc w:val="center"/>
        <w:rPr>
          <w:rFonts w:ascii="CyrillicOld" w:hAnsi="CyrillicOld"/>
          <w:color w:val="auto"/>
          <w:sz w:val="28"/>
          <w:szCs w:val="28"/>
        </w:rPr>
      </w:pPr>
      <w:r w:rsidRPr="0033201A">
        <w:rPr>
          <w:rFonts w:ascii="CyrillicOld" w:hAnsi="CyrillicOld"/>
          <w:color w:val="auto"/>
          <w:sz w:val="28"/>
          <w:szCs w:val="28"/>
        </w:rPr>
        <w:t>Епархиальный паломнический центр «Одигитрия»</w:t>
      </w:r>
    </w:p>
    <w:p w:rsidR="00776683" w:rsidRPr="009202F8" w:rsidRDefault="00776683" w:rsidP="00776683">
      <w:pPr>
        <w:spacing w:after="120" w:line="240" w:lineRule="atLeast"/>
        <w:jc w:val="center"/>
        <w:rPr>
          <w:rFonts w:ascii="CyrillicOld" w:hAnsi="CyrillicOld"/>
          <w:b/>
          <w:sz w:val="40"/>
          <w:szCs w:val="44"/>
        </w:rPr>
      </w:pPr>
      <w:r w:rsidRPr="0039177A">
        <w:rPr>
          <w:rFonts w:ascii="CyrillicOld" w:hAnsi="CyrillicOld"/>
          <w:b/>
          <w:sz w:val="40"/>
          <w:szCs w:val="44"/>
        </w:rPr>
        <w:t>Приглашаем Вас в паломнические поездки!</w:t>
      </w:r>
    </w:p>
    <w:tbl>
      <w:tblPr>
        <w:tblStyle w:val="a6"/>
        <w:tblW w:w="10773" w:type="dxa"/>
        <w:tblInd w:w="-102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64"/>
        <w:gridCol w:w="7540"/>
        <w:gridCol w:w="1569"/>
      </w:tblGrid>
      <w:tr w:rsidR="006232B9" w:rsidRPr="00114623" w:rsidTr="005D1CA7">
        <w:tc>
          <w:tcPr>
            <w:tcW w:w="1664" w:type="dxa"/>
            <w:vAlign w:val="center"/>
          </w:tcPr>
          <w:p w:rsidR="006232B9" w:rsidRDefault="0013238A" w:rsidP="00DA068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12</w:t>
            </w:r>
            <w:r w:rsidR="006232B9"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н</w:t>
            </w:r>
            <w:r w:rsidR="006232B9"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оя</w:t>
            </w: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бря</w:t>
            </w:r>
          </w:p>
          <w:p w:rsidR="00702DAF" w:rsidRPr="00702DAF" w:rsidRDefault="00702DAF" w:rsidP="00DA0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езд в 7.00</w:t>
            </w:r>
          </w:p>
        </w:tc>
        <w:tc>
          <w:tcPr>
            <w:tcW w:w="7540" w:type="dxa"/>
            <w:vAlign w:val="center"/>
          </w:tcPr>
          <w:p w:rsidR="003028F6" w:rsidRPr="002A24A5" w:rsidRDefault="00702DAF" w:rsidP="00702DAF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Свято-Покровский женский монастырь (Толочин) </w:t>
            </w:r>
          </w:p>
          <w:p w:rsidR="006232B9" w:rsidRPr="00F95054" w:rsidRDefault="00702DAF" w:rsidP="00F95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54">
              <w:rPr>
                <w:rFonts w:ascii="Times New Roman" w:hAnsi="Times New Roman" w:cs="Times New Roman"/>
                <w:sz w:val="24"/>
                <w:szCs w:val="28"/>
              </w:rPr>
              <w:t xml:space="preserve">Икона </w:t>
            </w:r>
            <w:proofErr w:type="spellStart"/>
            <w:r w:rsidRPr="00F95054">
              <w:rPr>
                <w:rFonts w:ascii="Times New Roman" w:hAnsi="Times New Roman" w:cs="Times New Roman"/>
                <w:sz w:val="24"/>
                <w:szCs w:val="28"/>
              </w:rPr>
              <w:t>Белынической</w:t>
            </w:r>
            <w:proofErr w:type="spellEnd"/>
            <w:r w:rsidRPr="00F95054">
              <w:rPr>
                <w:rFonts w:ascii="Times New Roman" w:hAnsi="Times New Roman" w:cs="Times New Roman"/>
                <w:sz w:val="24"/>
                <w:szCs w:val="28"/>
              </w:rPr>
              <w:t xml:space="preserve"> Пресвятой Богородицы</w:t>
            </w:r>
            <w:r w:rsidR="00F95054" w:rsidRPr="00F95054">
              <w:rPr>
                <w:rFonts w:ascii="Times New Roman" w:hAnsi="Times New Roman" w:cs="Times New Roman"/>
                <w:sz w:val="24"/>
                <w:szCs w:val="28"/>
              </w:rPr>
              <w:t>, ч</w:t>
            </w:r>
            <w:r w:rsidR="00F818A0" w:rsidRPr="00F95054">
              <w:rPr>
                <w:rFonts w:ascii="Times New Roman" w:hAnsi="Times New Roman" w:cs="Times New Roman"/>
                <w:sz w:val="24"/>
                <w:szCs w:val="28"/>
              </w:rPr>
              <w:t xml:space="preserve">астица мощей Петра и </w:t>
            </w:r>
            <w:proofErr w:type="spellStart"/>
            <w:r w:rsidR="00F818A0" w:rsidRPr="00F95054">
              <w:rPr>
                <w:rFonts w:ascii="Times New Roman" w:hAnsi="Times New Roman" w:cs="Times New Roman"/>
                <w:sz w:val="24"/>
                <w:szCs w:val="28"/>
              </w:rPr>
              <w:t>Февроньи</w:t>
            </w:r>
            <w:proofErr w:type="spellEnd"/>
            <w:r w:rsidR="00F818A0" w:rsidRPr="00F9505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F95054">
              <w:rPr>
                <w:rFonts w:ascii="Times New Roman" w:hAnsi="Times New Roman" w:cs="Times New Roman"/>
                <w:sz w:val="24"/>
                <w:szCs w:val="28"/>
              </w:rPr>
              <w:t xml:space="preserve">Божественная литургия, экскурсия, купель (взять полотенца), трапеза   </w:t>
            </w:r>
          </w:p>
        </w:tc>
        <w:tc>
          <w:tcPr>
            <w:tcW w:w="1569" w:type="dxa"/>
            <w:vAlign w:val="center"/>
          </w:tcPr>
          <w:p w:rsidR="006232B9" w:rsidRDefault="00702DAF" w:rsidP="0013238A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1</w:t>
            </w:r>
            <w:r w:rsidR="006232B9">
              <w:rPr>
                <w:rFonts w:ascii="Times New Roman" w:hAnsi="Times New Roman" w:cs="Times New Roman"/>
                <w:sz w:val="28"/>
                <w:szCs w:val="30"/>
                <w:u w:val="single"/>
              </w:rPr>
              <w:t>5 руб.</w:t>
            </w:r>
            <w:r w:rsidR="006232B9">
              <w:rPr>
                <w:rFonts w:ascii="Times New Roman" w:hAnsi="Times New Roman" w:cs="Times New Roman"/>
                <w:sz w:val="28"/>
                <w:szCs w:val="30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платить до 10</w:t>
            </w:r>
            <w:r w:rsidR="006232B9" w:rsidRPr="002945A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13238A">
              <w:rPr>
                <w:rFonts w:ascii="Times New Roman" w:hAnsi="Times New Roman" w:cs="Times New Roman"/>
                <w:sz w:val="24"/>
                <w:szCs w:val="30"/>
              </w:rPr>
              <w:t>н</w:t>
            </w:r>
            <w:r w:rsidR="006232B9" w:rsidRPr="002945A8">
              <w:rPr>
                <w:rFonts w:ascii="Times New Roman" w:hAnsi="Times New Roman" w:cs="Times New Roman"/>
                <w:sz w:val="24"/>
                <w:szCs w:val="30"/>
              </w:rPr>
              <w:t>оября</w:t>
            </w:r>
          </w:p>
        </w:tc>
      </w:tr>
      <w:tr w:rsidR="006232B9" w:rsidRPr="00114623" w:rsidTr="005D1CA7">
        <w:trPr>
          <w:trHeight w:val="765"/>
        </w:trPr>
        <w:tc>
          <w:tcPr>
            <w:tcW w:w="1664" w:type="dxa"/>
            <w:vAlign w:val="center"/>
          </w:tcPr>
          <w:p w:rsidR="006232B9" w:rsidRPr="00853E1B" w:rsidRDefault="006232B9" w:rsidP="00702D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18-19 ноября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702DAF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зд в 7.</w:t>
            </w:r>
            <w:proofErr w:type="gramEnd"/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540" w:type="dxa"/>
            <w:vAlign w:val="center"/>
          </w:tcPr>
          <w:p w:rsidR="006232B9" w:rsidRPr="002A24A5" w:rsidRDefault="006232B9" w:rsidP="00F95054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«Оптина Пустынь – Шамордино - Клыково»</w:t>
            </w:r>
            <w:r w:rsidRPr="002A24A5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F95054" w:rsidRPr="001B16E2" w:rsidRDefault="00F95054" w:rsidP="00F9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Опт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тарцев, Казанская икона Божией Матери, св. источники</w:t>
            </w:r>
          </w:p>
        </w:tc>
        <w:tc>
          <w:tcPr>
            <w:tcW w:w="1569" w:type="dxa"/>
            <w:vAlign w:val="center"/>
          </w:tcPr>
          <w:p w:rsidR="006232B9" w:rsidRDefault="006232B9" w:rsidP="00F9505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50 руб. + 600 росс.</w:t>
            </w:r>
            <w:r w:rsidR="00F95054" w:rsidRPr="005631CA">
              <w:rPr>
                <w:rFonts w:ascii="Times New Roman" w:hAnsi="Times New Roman" w:cs="Times New Roman"/>
                <w:sz w:val="24"/>
                <w:szCs w:val="30"/>
              </w:rPr>
              <w:t xml:space="preserve"> Оплатить до 1</w:t>
            </w:r>
            <w:r w:rsidR="00793233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F95054" w:rsidRPr="005631CA">
              <w:rPr>
                <w:rFonts w:ascii="Times New Roman" w:hAnsi="Times New Roman" w:cs="Times New Roman"/>
                <w:sz w:val="24"/>
                <w:szCs w:val="30"/>
              </w:rPr>
              <w:t xml:space="preserve"> ноября</w:t>
            </w:r>
          </w:p>
        </w:tc>
      </w:tr>
      <w:tr w:rsidR="00F95054" w:rsidRPr="00114623" w:rsidTr="005D1CA7">
        <w:trPr>
          <w:trHeight w:val="765"/>
        </w:trPr>
        <w:tc>
          <w:tcPr>
            <w:tcW w:w="1664" w:type="dxa"/>
            <w:vAlign w:val="center"/>
          </w:tcPr>
          <w:p w:rsidR="00F95054" w:rsidRDefault="00F95054" w:rsidP="00702D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9 ноября</w:t>
            </w:r>
          </w:p>
          <w:p w:rsidR="00F95054" w:rsidRPr="00853E1B" w:rsidRDefault="00F95054" w:rsidP="00702D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95054">
              <w:rPr>
                <w:rFonts w:ascii="Times New Roman" w:hAnsi="Times New Roman" w:cs="Times New Roman"/>
                <w:b/>
                <w:sz w:val="24"/>
                <w:szCs w:val="30"/>
              </w:rPr>
              <w:t>Выезд в 7:15</w:t>
            </w:r>
          </w:p>
        </w:tc>
        <w:tc>
          <w:tcPr>
            <w:tcW w:w="7540" w:type="dxa"/>
            <w:vAlign w:val="center"/>
          </w:tcPr>
          <w:p w:rsidR="00F95054" w:rsidRPr="002A24A5" w:rsidRDefault="00F95054" w:rsidP="00F95054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«Православная Орша</w:t>
            </w:r>
            <w:r w:rsidR="00793233"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»</w:t>
            </w:r>
          </w:p>
          <w:p w:rsidR="00793233" w:rsidRPr="00793233" w:rsidRDefault="00793233" w:rsidP="00F9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33">
              <w:rPr>
                <w:rFonts w:ascii="Times New Roman" w:hAnsi="Times New Roman" w:cs="Times New Roman"/>
                <w:sz w:val="24"/>
                <w:szCs w:val="24"/>
              </w:rPr>
              <w:t>Свято-Успенский женский монастырь (Б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33">
              <w:rPr>
                <w:rFonts w:ascii="Times New Roman" w:hAnsi="Times New Roman" w:cs="Times New Roman"/>
                <w:sz w:val="24"/>
                <w:szCs w:val="24"/>
              </w:rPr>
              <w:t xml:space="preserve">Литургия, экскурсия, трапеза), </w:t>
            </w:r>
            <w:proofErr w:type="gramStart"/>
            <w:r w:rsidRPr="00793233">
              <w:rPr>
                <w:rFonts w:ascii="Times New Roman" w:hAnsi="Times New Roman" w:cs="Times New Roman"/>
                <w:sz w:val="24"/>
                <w:szCs w:val="24"/>
              </w:rPr>
              <w:t>Свято-Богоявленский</w:t>
            </w:r>
            <w:proofErr w:type="gramEnd"/>
            <w:r w:rsidRPr="00793233">
              <w:rPr>
                <w:rFonts w:ascii="Times New Roman" w:hAnsi="Times New Roman" w:cs="Times New Roman"/>
                <w:sz w:val="24"/>
                <w:szCs w:val="24"/>
              </w:rPr>
              <w:t xml:space="preserve"> мужской монастырь </w:t>
            </w:r>
          </w:p>
        </w:tc>
        <w:tc>
          <w:tcPr>
            <w:tcW w:w="1569" w:type="dxa"/>
            <w:vAlign w:val="center"/>
          </w:tcPr>
          <w:p w:rsidR="00F95054" w:rsidRDefault="00793233" w:rsidP="00F03019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15 руб.</w:t>
            </w:r>
          </w:p>
          <w:p w:rsidR="00793233" w:rsidRPr="00793233" w:rsidRDefault="00793233" w:rsidP="00F03019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793233">
              <w:rPr>
                <w:rFonts w:ascii="Times New Roman" w:hAnsi="Times New Roman" w:cs="Times New Roman"/>
                <w:sz w:val="24"/>
                <w:szCs w:val="30"/>
              </w:rPr>
              <w:t>Оплатить до 15 ноября</w:t>
            </w:r>
          </w:p>
        </w:tc>
      </w:tr>
      <w:tr w:rsidR="006232B9" w:rsidRPr="00114623" w:rsidTr="005D1CA7">
        <w:tc>
          <w:tcPr>
            <w:tcW w:w="1664" w:type="dxa"/>
            <w:vAlign w:val="center"/>
          </w:tcPr>
          <w:p w:rsidR="006232B9" w:rsidRDefault="006232B9" w:rsidP="00702D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>5-26</w:t>
            </w: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оября</w:t>
            </w:r>
          </w:p>
          <w:p w:rsidR="00702DAF" w:rsidRPr="003028F6" w:rsidRDefault="00702DAF" w:rsidP="00702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8F6">
              <w:rPr>
                <w:rFonts w:ascii="Times New Roman" w:hAnsi="Times New Roman" w:cs="Times New Roman"/>
                <w:b/>
              </w:rPr>
              <w:t>Выезд в 22.00</w:t>
            </w:r>
          </w:p>
        </w:tc>
        <w:tc>
          <w:tcPr>
            <w:tcW w:w="7540" w:type="dxa"/>
            <w:vAlign w:val="center"/>
          </w:tcPr>
          <w:p w:rsidR="006232B9" w:rsidRPr="002A24A5" w:rsidRDefault="006232B9" w:rsidP="005631C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«Православная Москва»</w:t>
            </w:r>
            <w:r w:rsidRPr="002A24A5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6232B9" w:rsidRPr="00F2045F" w:rsidRDefault="006232B9" w:rsidP="00793233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proofErr w:type="gram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="00793233">
              <w:rPr>
                <w:rFonts w:ascii="Times New Roman" w:hAnsi="Times New Roman" w:cs="Times New Roman"/>
                <w:sz w:val="24"/>
                <w:szCs w:val="24"/>
              </w:rPr>
              <w:t xml:space="preserve"> (мощи</w:t>
            </w:r>
            <w:r w:rsidR="00F2045F"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45F" w:rsidRPr="00F20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лж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Матрон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Новоспас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 xml:space="preserve">(икона 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Всецарица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Зачатьев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793233">
              <w:rPr>
                <w:rFonts w:ascii="Times New Roman" w:hAnsi="Times New Roman" w:cs="Times New Roman"/>
                <w:sz w:val="24"/>
                <w:szCs w:val="24"/>
              </w:rPr>
              <w:t>-рь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, Храм Христа Спасителя</w:t>
            </w:r>
          </w:p>
        </w:tc>
        <w:tc>
          <w:tcPr>
            <w:tcW w:w="1569" w:type="dxa"/>
            <w:vAlign w:val="center"/>
          </w:tcPr>
          <w:p w:rsidR="006232B9" w:rsidRDefault="006232B9" w:rsidP="00F03019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45 руб.</w:t>
            </w:r>
          </w:p>
          <w:p w:rsidR="006232B9" w:rsidRPr="00F03019" w:rsidRDefault="006232B9" w:rsidP="00F03019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 w:rsidRPr="005631CA">
              <w:rPr>
                <w:rFonts w:ascii="Times New Roman" w:hAnsi="Times New Roman" w:cs="Times New Roman"/>
                <w:szCs w:val="30"/>
              </w:rPr>
              <w:t>Оплатить до 20 ноября</w:t>
            </w:r>
          </w:p>
        </w:tc>
      </w:tr>
      <w:tr w:rsidR="006232B9" w:rsidRPr="00114623" w:rsidTr="005D1CA7">
        <w:tc>
          <w:tcPr>
            <w:tcW w:w="1664" w:type="dxa"/>
            <w:vAlign w:val="center"/>
          </w:tcPr>
          <w:p w:rsidR="006232B9" w:rsidRPr="00853E1B" w:rsidRDefault="006232B9" w:rsidP="00DA068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2-3 декабря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702DAF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езд в 7.00</w:t>
            </w:r>
          </w:p>
        </w:tc>
        <w:tc>
          <w:tcPr>
            <w:tcW w:w="7540" w:type="dxa"/>
            <w:vAlign w:val="center"/>
          </w:tcPr>
          <w:p w:rsidR="006232B9" w:rsidRDefault="006232B9" w:rsidP="005631CA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«Смоленск – Дорогобуж – Болдино»</w:t>
            </w:r>
          </w:p>
          <w:p w:rsidR="006232B9" w:rsidRPr="002945A8" w:rsidRDefault="00793233" w:rsidP="002945A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793233">
              <w:rPr>
                <w:rFonts w:ascii="Times New Roman" w:hAnsi="Times New Roman" w:cs="Times New Roman"/>
                <w:sz w:val="24"/>
                <w:szCs w:val="44"/>
              </w:rPr>
              <w:t>Икона Божией Матери «</w:t>
            </w:r>
            <w:proofErr w:type="spellStart"/>
            <w:r w:rsidRPr="00793233">
              <w:rPr>
                <w:rFonts w:ascii="Times New Roman" w:hAnsi="Times New Roman" w:cs="Times New Roman"/>
                <w:sz w:val="24"/>
                <w:szCs w:val="44"/>
              </w:rPr>
              <w:t>Одигитрия</w:t>
            </w:r>
            <w:proofErr w:type="spellEnd"/>
            <w:r w:rsidRPr="00793233">
              <w:rPr>
                <w:rFonts w:ascii="Times New Roman" w:hAnsi="Times New Roman" w:cs="Times New Roman"/>
                <w:sz w:val="24"/>
                <w:szCs w:val="44"/>
              </w:rPr>
              <w:t xml:space="preserve">», св. источник Авраамия Смоленского, мощи </w:t>
            </w:r>
            <w:proofErr w:type="spellStart"/>
            <w:r w:rsidRPr="00793233">
              <w:rPr>
                <w:rFonts w:ascii="Times New Roman" w:hAnsi="Times New Roman" w:cs="Times New Roman"/>
                <w:sz w:val="24"/>
                <w:szCs w:val="44"/>
              </w:rPr>
              <w:t>прп</w:t>
            </w:r>
            <w:proofErr w:type="spellEnd"/>
            <w:r w:rsidRPr="00793233">
              <w:rPr>
                <w:rFonts w:ascii="Times New Roman" w:hAnsi="Times New Roman" w:cs="Times New Roman"/>
                <w:sz w:val="24"/>
                <w:szCs w:val="44"/>
              </w:rPr>
              <w:t xml:space="preserve">. Герасима Болдинского. Всенощная, Божественная Литургия, 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 xml:space="preserve">2 </w:t>
            </w:r>
            <w:r w:rsidRPr="00793233">
              <w:rPr>
                <w:rFonts w:ascii="Times New Roman" w:hAnsi="Times New Roman" w:cs="Times New Roman"/>
                <w:sz w:val="24"/>
                <w:szCs w:val="44"/>
              </w:rPr>
              <w:t>трапезы</w:t>
            </w:r>
          </w:p>
        </w:tc>
        <w:tc>
          <w:tcPr>
            <w:tcW w:w="1569" w:type="dxa"/>
            <w:vAlign w:val="center"/>
          </w:tcPr>
          <w:p w:rsidR="006232B9" w:rsidRPr="002945A8" w:rsidRDefault="006232B9" w:rsidP="00DA0688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 xml:space="preserve">25 руб. + 300 росс. </w:t>
            </w:r>
            <w:r w:rsidR="00793233" w:rsidRPr="00F03019">
              <w:rPr>
                <w:rFonts w:ascii="Times New Roman" w:hAnsi="Times New Roman" w:cs="Times New Roman"/>
                <w:sz w:val="24"/>
                <w:szCs w:val="44"/>
              </w:rPr>
              <w:t>Оплатить до 28 ноября</w:t>
            </w:r>
          </w:p>
        </w:tc>
      </w:tr>
      <w:tr w:rsidR="006232B9" w:rsidRPr="00114623" w:rsidTr="005D1CA7">
        <w:tc>
          <w:tcPr>
            <w:tcW w:w="1664" w:type="dxa"/>
            <w:vAlign w:val="center"/>
          </w:tcPr>
          <w:p w:rsidR="006232B9" w:rsidRPr="00853E1B" w:rsidRDefault="006232B9" w:rsidP="00DA068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8-10 декабря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  <w:b/>
                <w:color w:val="000000" w:themeColor="text1"/>
              </w:rPr>
              <w:t>Выезд в 22</w:t>
            </w:r>
            <w:r w:rsidR="00702DAF" w:rsidRPr="002D708E">
              <w:rPr>
                <w:rFonts w:ascii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7540" w:type="dxa"/>
            <w:vAlign w:val="center"/>
          </w:tcPr>
          <w:p w:rsidR="006232B9" w:rsidRPr="002A24A5" w:rsidRDefault="006232B9" w:rsidP="00793233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«Троице-Сергиева лавра – Хотьково – Гефсиманский скит» </w:t>
            </w:r>
          </w:p>
          <w:p w:rsidR="002A24A5" w:rsidRPr="002A24A5" w:rsidRDefault="002A24A5" w:rsidP="002A24A5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2A24A5">
              <w:rPr>
                <w:rFonts w:ascii="Times New Roman" w:hAnsi="Times New Roman" w:cs="Times New Roman"/>
                <w:sz w:val="24"/>
                <w:szCs w:val="44"/>
              </w:rPr>
              <w:t xml:space="preserve">Мощи </w:t>
            </w:r>
            <w:proofErr w:type="spellStart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прп</w:t>
            </w:r>
            <w:proofErr w:type="spellEnd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 xml:space="preserve">. Сергия Радонежского и его родителей, </w:t>
            </w:r>
            <w:proofErr w:type="spellStart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блжж</w:t>
            </w:r>
            <w:proofErr w:type="spellEnd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. Кирилла и Марии Радонежских, чудотворная икона Божией Матери «Черниговская Гефсиманская»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 Экскурсия, Вечерняя Литургия. 2 трапезы</w:t>
            </w:r>
          </w:p>
        </w:tc>
        <w:tc>
          <w:tcPr>
            <w:tcW w:w="1569" w:type="dxa"/>
            <w:vAlign w:val="center"/>
          </w:tcPr>
          <w:p w:rsidR="006232B9" w:rsidRDefault="006232B9" w:rsidP="00DA0688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60 руб. + 300 росс.</w:t>
            </w:r>
            <w:r w:rsidR="00793233" w:rsidRPr="00F03019">
              <w:rPr>
                <w:rFonts w:ascii="Times New Roman" w:hAnsi="Times New Roman" w:cs="Times New Roman"/>
                <w:sz w:val="24"/>
                <w:szCs w:val="30"/>
              </w:rPr>
              <w:t xml:space="preserve"> Оплатить до 1 декабря</w:t>
            </w:r>
          </w:p>
        </w:tc>
      </w:tr>
      <w:tr w:rsidR="006232B9" w:rsidRPr="00114623" w:rsidTr="005D1CA7">
        <w:tc>
          <w:tcPr>
            <w:tcW w:w="1664" w:type="dxa"/>
            <w:vAlign w:val="center"/>
          </w:tcPr>
          <w:p w:rsidR="006232B9" w:rsidRPr="00853E1B" w:rsidRDefault="006232B9" w:rsidP="00DA068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16-17 декабря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702DAF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зд в 7.</w:t>
            </w:r>
            <w:proofErr w:type="gramEnd"/>
            <w:r w:rsidR="00702DAF" w:rsidRPr="00702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540" w:type="dxa"/>
            <w:vAlign w:val="center"/>
          </w:tcPr>
          <w:p w:rsidR="002A24A5" w:rsidRPr="002A24A5" w:rsidRDefault="006232B9" w:rsidP="002A24A5">
            <w:pPr>
              <w:jc w:val="center"/>
              <w:rPr>
                <w:rFonts w:ascii="Times New Roman" w:hAnsi="Times New Roman" w:cs="Times New Roman"/>
                <w:b/>
                <w:sz w:val="36"/>
                <w:szCs w:val="31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31"/>
              </w:rPr>
              <w:t>«Псков – Печоры – Псково-Печерский монастырь»</w:t>
            </w:r>
          </w:p>
          <w:p w:rsidR="006232B9" w:rsidRDefault="006232B9" w:rsidP="002A24A5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0C6B62">
              <w:rPr>
                <w:rFonts w:ascii="Times New Roman" w:hAnsi="Times New Roman" w:cs="Times New Roman"/>
                <w:sz w:val="24"/>
                <w:szCs w:val="44"/>
              </w:rPr>
              <w:t xml:space="preserve">Престольный праздник храма св. </w:t>
            </w:r>
            <w:proofErr w:type="spellStart"/>
            <w:r w:rsidRPr="000C6B62">
              <w:rPr>
                <w:rFonts w:ascii="Times New Roman" w:hAnsi="Times New Roman" w:cs="Times New Roman"/>
                <w:sz w:val="24"/>
                <w:szCs w:val="44"/>
              </w:rPr>
              <w:t>вмчц</w:t>
            </w:r>
            <w:proofErr w:type="spellEnd"/>
            <w:r w:rsidRPr="000C6B62">
              <w:rPr>
                <w:rFonts w:ascii="Times New Roman" w:hAnsi="Times New Roman" w:cs="Times New Roman"/>
                <w:sz w:val="24"/>
                <w:szCs w:val="44"/>
              </w:rPr>
              <w:t xml:space="preserve">. Варвары в </w:t>
            </w:r>
            <w:proofErr w:type="gramStart"/>
            <w:r w:rsidRPr="000C6B62">
              <w:rPr>
                <w:rFonts w:ascii="Times New Roman" w:hAnsi="Times New Roman" w:cs="Times New Roman"/>
                <w:sz w:val="24"/>
                <w:szCs w:val="44"/>
              </w:rPr>
              <w:t>г</w:t>
            </w:r>
            <w:proofErr w:type="gramEnd"/>
            <w:r w:rsidRPr="000C6B62">
              <w:rPr>
                <w:rFonts w:ascii="Times New Roman" w:hAnsi="Times New Roman" w:cs="Times New Roman"/>
                <w:sz w:val="24"/>
                <w:szCs w:val="44"/>
              </w:rPr>
              <w:t>. Печоры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 xml:space="preserve"> (торжественная Божественная Литургия, крестный ход)</w:t>
            </w:r>
            <w:r w:rsidR="002A24A5">
              <w:rPr>
                <w:rFonts w:ascii="Times New Roman" w:hAnsi="Times New Roman" w:cs="Times New Roman"/>
                <w:sz w:val="24"/>
                <w:szCs w:val="44"/>
              </w:rPr>
              <w:t>. Чудотворные иконы Божией Матери «</w:t>
            </w:r>
            <w:proofErr w:type="spellStart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Чирская</w:t>
            </w:r>
            <w:proofErr w:type="spellEnd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Псково-Покровская</w:t>
            </w:r>
            <w:proofErr w:type="spellEnd"/>
            <w:r w:rsidR="002A24A5">
              <w:rPr>
                <w:rFonts w:ascii="Times New Roman" w:hAnsi="Times New Roman" w:cs="Times New Roman"/>
                <w:sz w:val="24"/>
                <w:szCs w:val="44"/>
              </w:rPr>
              <w:t xml:space="preserve">», мощи св. </w:t>
            </w:r>
            <w:proofErr w:type="spellStart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равноап</w:t>
            </w:r>
            <w:proofErr w:type="spellEnd"/>
            <w:r w:rsidR="002A24A5">
              <w:rPr>
                <w:rFonts w:ascii="Times New Roman" w:hAnsi="Times New Roman" w:cs="Times New Roman"/>
                <w:sz w:val="24"/>
                <w:szCs w:val="44"/>
              </w:rPr>
              <w:t xml:space="preserve">. княгини Ольги. Паломнические экскурсии по Пскову и </w:t>
            </w:r>
            <w:proofErr w:type="spellStart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Печорам</w:t>
            </w:r>
            <w:proofErr w:type="spellEnd"/>
            <w:r w:rsidR="002A24A5">
              <w:rPr>
                <w:rFonts w:ascii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9" w:type="dxa"/>
            <w:vAlign w:val="center"/>
          </w:tcPr>
          <w:p w:rsidR="006232B9" w:rsidRDefault="006232B9" w:rsidP="00DA0688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45 руб. + 300 росс.</w:t>
            </w:r>
          </w:p>
          <w:p w:rsidR="006232B9" w:rsidRDefault="006232B9" w:rsidP="00793233">
            <w:pPr>
              <w:jc w:val="center"/>
              <w:rPr>
                <w:rFonts w:ascii="Times New Roman" w:hAnsi="Times New Roman" w:cs="Times New Roman"/>
                <w:sz w:val="28"/>
                <w:szCs w:val="30"/>
                <w:u w:val="single"/>
              </w:rPr>
            </w:pPr>
            <w:r w:rsidRPr="000C6B62">
              <w:rPr>
                <w:rFonts w:ascii="Times New Roman" w:hAnsi="Times New Roman" w:cs="Times New Roman"/>
                <w:szCs w:val="30"/>
              </w:rPr>
              <w:t>Оплат</w:t>
            </w:r>
            <w:r w:rsidR="00793233">
              <w:rPr>
                <w:rFonts w:ascii="Times New Roman" w:hAnsi="Times New Roman" w:cs="Times New Roman"/>
                <w:szCs w:val="30"/>
              </w:rPr>
              <w:t>ить</w:t>
            </w:r>
            <w:r w:rsidRPr="000C6B62">
              <w:rPr>
                <w:rFonts w:ascii="Times New Roman" w:hAnsi="Times New Roman" w:cs="Times New Roman"/>
                <w:szCs w:val="30"/>
              </w:rPr>
              <w:t xml:space="preserve"> до 5</w:t>
            </w:r>
            <w:r w:rsidR="00793233">
              <w:rPr>
                <w:rFonts w:ascii="Times New Roman" w:hAnsi="Times New Roman" w:cs="Times New Roman"/>
                <w:szCs w:val="30"/>
              </w:rPr>
              <w:t xml:space="preserve"> декабря</w:t>
            </w:r>
          </w:p>
        </w:tc>
      </w:tr>
      <w:tr w:rsidR="006232B9" w:rsidRPr="00114623" w:rsidTr="005D1CA7">
        <w:tc>
          <w:tcPr>
            <w:tcW w:w="1664" w:type="dxa"/>
            <w:vAlign w:val="center"/>
          </w:tcPr>
          <w:p w:rsidR="006232B9" w:rsidRPr="00853E1B" w:rsidRDefault="0013238A" w:rsidP="00DA068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3E1B">
              <w:rPr>
                <w:rFonts w:ascii="Times New Roman" w:hAnsi="Times New Roman" w:cs="Times New Roman"/>
                <w:b/>
                <w:sz w:val="30"/>
                <w:szCs w:val="30"/>
              </w:rPr>
              <w:t>22-25 декабря</w:t>
            </w:r>
            <w:r w:rsidR="00702D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702DAF" w:rsidRPr="003028F6">
              <w:rPr>
                <w:rFonts w:ascii="Times New Roman" w:hAnsi="Times New Roman" w:cs="Times New Roman"/>
                <w:b/>
              </w:rPr>
              <w:t>Выезд в 20.00</w:t>
            </w:r>
          </w:p>
        </w:tc>
        <w:tc>
          <w:tcPr>
            <w:tcW w:w="7540" w:type="dxa"/>
            <w:vAlign w:val="center"/>
          </w:tcPr>
          <w:p w:rsidR="005D1CA7" w:rsidRPr="002A24A5" w:rsidRDefault="0013238A" w:rsidP="005D1CA7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Свято-Успенская </w:t>
            </w:r>
            <w:proofErr w:type="spellStart"/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>Почаевская</w:t>
            </w:r>
            <w:proofErr w:type="spellEnd"/>
            <w:r w:rsidRPr="002A24A5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Лавра</w:t>
            </w:r>
          </w:p>
          <w:p w:rsidR="006232B9" w:rsidRPr="002A24A5" w:rsidRDefault="002A24A5" w:rsidP="005D1CA7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Всенощное бдение, Божественная Литургия, Таинство Соборования. Чудотворная икона Божией Матери «</w:t>
            </w:r>
            <w:proofErr w:type="spellStart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Почаевская</w:t>
            </w:r>
            <w:proofErr w:type="spellEnd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 xml:space="preserve">», </w:t>
            </w:r>
            <w:proofErr w:type="spellStart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цельбоносная</w:t>
            </w:r>
            <w:proofErr w:type="spellEnd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 xml:space="preserve"> стопа Божией Матери, св. пещера Иова </w:t>
            </w:r>
            <w:proofErr w:type="spellStart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Почаевского</w:t>
            </w:r>
            <w:proofErr w:type="spellEnd"/>
            <w:r w:rsidRPr="002A24A5">
              <w:rPr>
                <w:rFonts w:ascii="Times New Roman" w:hAnsi="Times New Roman" w:cs="Times New Roman"/>
                <w:sz w:val="24"/>
                <w:szCs w:val="44"/>
              </w:rPr>
              <w:t>, Крест Никиты Столпника, Игуменское кладбище</w:t>
            </w:r>
          </w:p>
        </w:tc>
        <w:tc>
          <w:tcPr>
            <w:tcW w:w="1569" w:type="dxa"/>
            <w:vAlign w:val="center"/>
          </w:tcPr>
          <w:p w:rsidR="006232B9" w:rsidRPr="004B6C23" w:rsidRDefault="0013238A" w:rsidP="005D1CA7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t>95 руб.</w:t>
            </w:r>
            <w:r>
              <w:rPr>
                <w:rFonts w:ascii="Times New Roman" w:hAnsi="Times New Roman" w:cs="Times New Roman"/>
                <w:sz w:val="28"/>
                <w:szCs w:val="30"/>
                <w:u w:val="single"/>
              </w:rPr>
              <w:br/>
            </w:r>
            <w:r w:rsidR="00793233" w:rsidRPr="002945A8">
              <w:rPr>
                <w:rFonts w:ascii="Times New Roman" w:hAnsi="Times New Roman" w:cs="Times New Roman"/>
                <w:sz w:val="24"/>
                <w:szCs w:val="30"/>
              </w:rPr>
              <w:t>Оплатить до 1</w:t>
            </w:r>
            <w:r w:rsidR="00793233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793233" w:rsidRPr="002945A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93233" w:rsidRPr="000C6B62">
              <w:rPr>
                <w:rFonts w:ascii="Times New Roman" w:hAnsi="Times New Roman" w:cs="Times New Roman"/>
                <w:szCs w:val="30"/>
              </w:rPr>
              <w:t>декабря</w:t>
            </w:r>
          </w:p>
        </w:tc>
      </w:tr>
    </w:tbl>
    <w:p w:rsidR="002A24A5" w:rsidRDefault="002A24A5" w:rsidP="005D1CA7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24A5" w:rsidRDefault="00776683" w:rsidP="005D1CA7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1CA7">
        <w:rPr>
          <w:rFonts w:ascii="Times New Roman" w:hAnsi="Times New Roman" w:cs="Times New Roman"/>
          <w:sz w:val="28"/>
          <w:szCs w:val="28"/>
        </w:rPr>
        <w:t xml:space="preserve">Запись в иконной лавке храма св. </w:t>
      </w:r>
      <w:proofErr w:type="spellStart"/>
      <w:r w:rsidRPr="005D1CA7">
        <w:rPr>
          <w:rFonts w:ascii="Times New Roman" w:hAnsi="Times New Roman" w:cs="Times New Roman"/>
          <w:sz w:val="28"/>
          <w:szCs w:val="28"/>
        </w:rPr>
        <w:t>блгв</w:t>
      </w:r>
      <w:proofErr w:type="spellEnd"/>
      <w:r w:rsidRPr="005D1CA7">
        <w:rPr>
          <w:rFonts w:ascii="Times New Roman" w:hAnsi="Times New Roman" w:cs="Times New Roman"/>
          <w:sz w:val="28"/>
          <w:szCs w:val="28"/>
        </w:rPr>
        <w:t>. князя Александра</w:t>
      </w:r>
      <w:r w:rsidR="00A378C5">
        <w:rPr>
          <w:rFonts w:ascii="Times New Roman" w:hAnsi="Times New Roman" w:cs="Times New Roman"/>
          <w:sz w:val="28"/>
          <w:szCs w:val="28"/>
        </w:rPr>
        <w:t xml:space="preserve"> Невского</w:t>
      </w:r>
    </w:p>
    <w:p w:rsidR="00776683" w:rsidRPr="005D1CA7" w:rsidRDefault="00A378C5" w:rsidP="005D1CA7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л. Тысячелетия, 1) </w:t>
      </w:r>
      <w:r w:rsidR="00776683" w:rsidRPr="005D1CA7">
        <w:rPr>
          <w:rFonts w:ascii="Times New Roman" w:hAnsi="Times New Roman" w:cs="Times New Roman"/>
          <w:sz w:val="28"/>
          <w:szCs w:val="28"/>
        </w:rPr>
        <w:t xml:space="preserve"> </w:t>
      </w:r>
      <w:r w:rsidR="00776683" w:rsidRPr="005D1CA7">
        <w:rPr>
          <w:rFonts w:ascii="Times New Roman" w:hAnsi="Times New Roman" w:cs="Times New Roman"/>
          <w:b/>
          <w:sz w:val="28"/>
          <w:szCs w:val="28"/>
        </w:rPr>
        <w:t>Тел.: 35-92-85</w:t>
      </w:r>
    </w:p>
    <w:p w:rsidR="00776683" w:rsidRPr="005D1CA7" w:rsidRDefault="00776683" w:rsidP="005D1CA7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1CA7">
        <w:rPr>
          <w:rFonts w:ascii="Times New Roman" w:hAnsi="Times New Roman" w:cs="Times New Roman"/>
          <w:sz w:val="28"/>
          <w:szCs w:val="28"/>
        </w:rPr>
        <w:t xml:space="preserve">По всем орг. вопросам обращаться </w:t>
      </w:r>
      <w:proofErr w:type="gramStart"/>
      <w:r w:rsidRPr="005D1CA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D1C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1CA7">
        <w:rPr>
          <w:rFonts w:ascii="Times New Roman" w:hAnsi="Times New Roman" w:cs="Times New Roman"/>
          <w:b/>
          <w:sz w:val="28"/>
          <w:szCs w:val="28"/>
        </w:rPr>
        <w:t>тел</w:t>
      </w:r>
      <w:proofErr w:type="gramEnd"/>
      <w:r w:rsidRPr="005D1CA7">
        <w:rPr>
          <w:rFonts w:ascii="Times New Roman" w:hAnsi="Times New Roman" w:cs="Times New Roman"/>
          <w:b/>
          <w:sz w:val="28"/>
          <w:szCs w:val="28"/>
        </w:rPr>
        <w:t>. 48-62-23</w:t>
      </w:r>
      <w:r w:rsidRPr="005D1CA7">
        <w:rPr>
          <w:rFonts w:ascii="Times New Roman" w:hAnsi="Times New Roman" w:cs="Times New Roman"/>
          <w:sz w:val="28"/>
          <w:szCs w:val="28"/>
        </w:rPr>
        <w:t xml:space="preserve"> (будни, с 8:00 до 17:00), </w:t>
      </w:r>
    </w:p>
    <w:p w:rsidR="00776683" w:rsidRPr="00E10591" w:rsidRDefault="00776683" w:rsidP="00776683">
      <w:pPr>
        <w:spacing w:after="0" w:line="320" w:lineRule="exact"/>
        <w:jc w:val="center"/>
        <w:rPr>
          <w:sz w:val="28"/>
          <w:szCs w:val="28"/>
        </w:rPr>
      </w:pPr>
      <w:r w:rsidRPr="00E105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D4827" w:rsidRPr="00E10591">
        <w:rPr>
          <w:rFonts w:ascii="Times New Roman" w:hAnsi="Times New Roman" w:cs="Times New Roman"/>
          <w:sz w:val="28"/>
          <w:szCs w:val="28"/>
        </w:rPr>
        <w:t xml:space="preserve">в группу  в </w:t>
      </w:r>
      <w:r w:rsidRPr="00E10591">
        <w:rPr>
          <w:rFonts w:ascii="Times New Roman" w:hAnsi="Times New Roman" w:cs="Times New Roman"/>
          <w:sz w:val="28"/>
          <w:szCs w:val="28"/>
        </w:rPr>
        <w:t xml:space="preserve">Контакте: </w:t>
      </w:r>
      <w:hyperlink r:id="rId6" w:history="1">
        <w:r w:rsidRPr="00E10591">
          <w:rPr>
            <w:rStyle w:val="a3"/>
            <w:rFonts w:ascii="Times New Roman" w:hAnsi="Times New Roman" w:cs="Times New Roman"/>
            <w:sz w:val="28"/>
            <w:szCs w:val="28"/>
          </w:rPr>
          <w:t>https://vk.com/</w:t>
        </w:r>
        <w:proofErr w:type="spellStart"/>
        <w:r w:rsidRPr="00E105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tpalomnik</w:t>
        </w:r>
        <w:proofErr w:type="spellEnd"/>
      </w:hyperlink>
    </w:p>
    <w:p w:rsidR="005B3607" w:rsidRPr="00E10591" w:rsidRDefault="005631CA" w:rsidP="00E10591">
      <w:pPr>
        <w:spacing w:after="0" w:line="320" w:lineRule="exact"/>
        <w:jc w:val="center"/>
        <w:rPr>
          <w:sz w:val="28"/>
          <w:szCs w:val="28"/>
        </w:rPr>
      </w:pPr>
      <w:r w:rsidRPr="00E10591">
        <w:rPr>
          <w:rFonts w:ascii="Times New Roman" w:hAnsi="Times New Roman" w:cs="Times New Roman"/>
          <w:sz w:val="28"/>
          <w:szCs w:val="28"/>
        </w:rPr>
        <w:t xml:space="preserve">и в Одноклассниках: </w:t>
      </w:r>
      <w:hyperlink r:id="rId7" w:history="1">
        <w:r w:rsidRPr="00E10591">
          <w:rPr>
            <w:rStyle w:val="a3"/>
            <w:rFonts w:ascii="Times New Roman" w:hAnsi="Times New Roman" w:cs="Times New Roman"/>
            <w:sz w:val="28"/>
            <w:szCs w:val="28"/>
          </w:rPr>
          <w:t>https://ok.ru/group/58422208757807</w:t>
        </w:r>
      </w:hyperlink>
    </w:p>
    <w:sectPr w:rsidR="005B3607" w:rsidRPr="00E10591" w:rsidSect="002A36F4">
      <w:pgSz w:w="11906" w:h="16838"/>
      <w:pgMar w:top="567" w:right="851" w:bottom="567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yrillicOld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683"/>
    <w:rsid w:val="000770FD"/>
    <w:rsid w:val="000C6B62"/>
    <w:rsid w:val="000D7881"/>
    <w:rsid w:val="0013238A"/>
    <w:rsid w:val="001B16E2"/>
    <w:rsid w:val="00265630"/>
    <w:rsid w:val="00274358"/>
    <w:rsid w:val="002945A8"/>
    <w:rsid w:val="002A24A5"/>
    <w:rsid w:val="002D708E"/>
    <w:rsid w:val="003028F6"/>
    <w:rsid w:val="00307209"/>
    <w:rsid w:val="00432C5B"/>
    <w:rsid w:val="00466BD5"/>
    <w:rsid w:val="00475092"/>
    <w:rsid w:val="004B6C23"/>
    <w:rsid w:val="005631CA"/>
    <w:rsid w:val="00580539"/>
    <w:rsid w:val="005A2793"/>
    <w:rsid w:val="005B3607"/>
    <w:rsid w:val="005D1CA7"/>
    <w:rsid w:val="006232B9"/>
    <w:rsid w:val="006C649D"/>
    <w:rsid w:val="00702DAF"/>
    <w:rsid w:val="00737D72"/>
    <w:rsid w:val="00776683"/>
    <w:rsid w:val="00793233"/>
    <w:rsid w:val="008375C3"/>
    <w:rsid w:val="00841C7F"/>
    <w:rsid w:val="00853E1B"/>
    <w:rsid w:val="008C1DC2"/>
    <w:rsid w:val="008D4827"/>
    <w:rsid w:val="008E4C3F"/>
    <w:rsid w:val="009A4538"/>
    <w:rsid w:val="00A378C5"/>
    <w:rsid w:val="00A7172C"/>
    <w:rsid w:val="00AD7726"/>
    <w:rsid w:val="00B13F07"/>
    <w:rsid w:val="00B50D81"/>
    <w:rsid w:val="00C0347E"/>
    <w:rsid w:val="00C251D2"/>
    <w:rsid w:val="00CD2A2E"/>
    <w:rsid w:val="00CD4DDE"/>
    <w:rsid w:val="00DB1ED1"/>
    <w:rsid w:val="00E10591"/>
    <w:rsid w:val="00E9594C"/>
    <w:rsid w:val="00F03019"/>
    <w:rsid w:val="00F2045F"/>
    <w:rsid w:val="00F57DD7"/>
    <w:rsid w:val="00F818A0"/>
    <w:rsid w:val="00F9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776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6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77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776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6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77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8422208757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tpalomnik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BB4C-AE41-4AE6-A917-4EE1D3C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ческий отдел</dc:creator>
  <cp:lastModifiedBy>Исторический отдел</cp:lastModifiedBy>
  <cp:revision>2</cp:revision>
  <dcterms:created xsi:type="dcterms:W3CDTF">2017-10-30T09:53:00Z</dcterms:created>
  <dcterms:modified xsi:type="dcterms:W3CDTF">2017-10-30T09:53:00Z</dcterms:modified>
</cp:coreProperties>
</file>